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F9E9" w14:textId="77777777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left="7344" w:right="-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STIPRINU: </w:t>
      </w:r>
    </w:p>
    <w:p w14:paraId="2E963510" w14:textId="77777777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4478" w:right="-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dibinājuma „Viduslatgales pārnovadu fonds” </w:t>
      </w:r>
    </w:p>
    <w:p w14:paraId="537E8359" w14:textId="77777777" w:rsidR="00D5645D" w:rsidRDefault="00E40035" w:rsidP="00225D1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3758" w:right="-9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des locekle </w:t>
      </w:r>
      <w:r w:rsidR="00B87919">
        <w:rPr>
          <w:color w:val="000000"/>
          <w:sz w:val="24"/>
          <w:szCs w:val="24"/>
        </w:rPr>
        <w:t>Evija Gurgāne</w:t>
      </w:r>
      <w:r>
        <w:rPr>
          <w:color w:val="000000"/>
          <w:sz w:val="24"/>
          <w:szCs w:val="24"/>
        </w:rPr>
        <w:t xml:space="preserve"> </w:t>
      </w:r>
    </w:p>
    <w:p w14:paraId="3781D3AF" w14:textId="5988CDE8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120" w:right="-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iļos</w:t>
      </w:r>
      <w:r w:rsidR="00B87919">
        <w:rPr>
          <w:color w:val="000000"/>
          <w:sz w:val="24"/>
          <w:szCs w:val="24"/>
        </w:rPr>
        <w:t xml:space="preserve"> </w:t>
      </w:r>
      <w:r w:rsidR="00FD1968">
        <w:rPr>
          <w:color w:val="000000"/>
          <w:sz w:val="24"/>
          <w:szCs w:val="24"/>
        </w:rPr>
        <w:t>4</w:t>
      </w:r>
      <w:r w:rsidR="00225D12">
        <w:rPr>
          <w:color w:val="000000"/>
          <w:sz w:val="24"/>
          <w:szCs w:val="24"/>
        </w:rPr>
        <w:t xml:space="preserve">. </w:t>
      </w:r>
      <w:r w:rsidR="00FD1968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>.</w:t>
      </w:r>
      <w:r w:rsidR="00225D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="00B87919">
        <w:rPr>
          <w:color w:val="000000"/>
          <w:sz w:val="24"/>
          <w:szCs w:val="24"/>
        </w:rPr>
        <w:t>2</w:t>
      </w:r>
      <w:r w:rsidR="00FD1968">
        <w:rPr>
          <w:color w:val="000000"/>
          <w:sz w:val="24"/>
          <w:szCs w:val="24"/>
        </w:rPr>
        <w:t>2</w:t>
      </w:r>
      <w:r w:rsidR="00B8791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4AB36867" w14:textId="77777777" w:rsidR="004A7309" w:rsidRDefault="00B45887" w:rsidP="004A730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right="204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</w:t>
      </w:r>
      <w:r w:rsidR="00E40035">
        <w:rPr>
          <w:b/>
          <w:color w:val="000000"/>
          <w:sz w:val="24"/>
          <w:szCs w:val="24"/>
        </w:rPr>
        <w:t>Nodibinājuma “Viduslatgales pārnovadu fonds”</w:t>
      </w:r>
    </w:p>
    <w:p w14:paraId="20887E2A" w14:textId="70A383FC" w:rsidR="00D5645D" w:rsidRPr="004A7309" w:rsidRDefault="004A7309" w:rsidP="004A730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right="2049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Pr="004A7309">
        <w:rPr>
          <w:color w:val="000000"/>
          <w:sz w:val="24"/>
          <w:szCs w:val="24"/>
        </w:rPr>
        <w:t>Sociālā</w:t>
      </w:r>
      <w:r w:rsidR="00225D12" w:rsidRPr="004A7309">
        <w:rPr>
          <w:color w:val="000000"/>
          <w:sz w:val="24"/>
          <w:szCs w:val="24"/>
        </w:rPr>
        <w:t xml:space="preserve"> </w:t>
      </w:r>
      <w:r w:rsidRPr="004A7309">
        <w:rPr>
          <w:color w:val="000000"/>
          <w:sz w:val="24"/>
          <w:szCs w:val="24"/>
        </w:rPr>
        <w:t xml:space="preserve">stipendija </w:t>
      </w:r>
      <w:r>
        <w:rPr>
          <w:color w:val="000000"/>
          <w:sz w:val="24"/>
          <w:szCs w:val="24"/>
        </w:rPr>
        <w:t>P</w:t>
      </w:r>
      <w:r w:rsidRPr="004A7309">
        <w:rPr>
          <w:color w:val="000000"/>
          <w:sz w:val="24"/>
          <w:szCs w:val="24"/>
        </w:rPr>
        <w:t>reiļu novada</w:t>
      </w:r>
      <w:r>
        <w:rPr>
          <w:color w:val="000000"/>
          <w:sz w:val="24"/>
          <w:szCs w:val="24"/>
        </w:rPr>
        <w:t xml:space="preserve"> </w:t>
      </w:r>
      <w:r w:rsidRPr="004A7309">
        <w:rPr>
          <w:color w:val="000000"/>
          <w:sz w:val="24"/>
          <w:szCs w:val="24"/>
        </w:rPr>
        <w:t xml:space="preserve">studējošajiem </w:t>
      </w:r>
      <w:r>
        <w:rPr>
          <w:color w:val="000000"/>
          <w:sz w:val="24"/>
          <w:szCs w:val="24"/>
        </w:rPr>
        <w:t xml:space="preserve">     </w:t>
      </w:r>
      <w:r w:rsidRPr="004A7309">
        <w:rPr>
          <w:color w:val="000000"/>
          <w:sz w:val="24"/>
          <w:szCs w:val="24"/>
        </w:rPr>
        <w:t>jauniešiem</w:t>
      </w:r>
      <w:r>
        <w:rPr>
          <w:color w:val="000000"/>
          <w:sz w:val="24"/>
          <w:szCs w:val="24"/>
        </w:rPr>
        <w:t xml:space="preserve"> </w:t>
      </w:r>
      <w:r w:rsidRPr="004A7309">
        <w:rPr>
          <w:color w:val="000000"/>
          <w:sz w:val="24"/>
          <w:szCs w:val="24"/>
        </w:rPr>
        <w:t>ar īpašām vajadzībām</w:t>
      </w:r>
    </w:p>
    <w:p w14:paraId="47861BAC" w14:textId="5DC38820" w:rsidR="00601452" w:rsidRDefault="004A7309" w:rsidP="00225D1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211"/>
        <w:ind w:left="1134" w:right="3192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601452">
        <w:rPr>
          <w:color w:val="000000"/>
          <w:sz w:val="24"/>
          <w:szCs w:val="24"/>
        </w:rPr>
        <w:t>NOLIKUMS</w:t>
      </w:r>
    </w:p>
    <w:p w14:paraId="16D71C3F" w14:textId="77777777" w:rsidR="00B87919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2121" w:right="2107"/>
        <w:jc w:val="center"/>
        <w:rPr>
          <w:b/>
          <w:color w:val="000000"/>
          <w:sz w:val="24"/>
          <w:szCs w:val="24"/>
        </w:rPr>
      </w:pPr>
    </w:p>
    <w:p w14:paraId="55634E1D" w14:textId="0EF90D71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Stipendijas nodibināšanas mērķi</w:t>
      </w:r>
      <w:r w:rsidR="000B65B4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. </w:t>
      </w:r>
    </w:p>
    <w:p w14:paraId="5AA4EB1D" w14:textId="52A8D769" w:rsidR="00601452" w:rsidRPr="003A3104" w:rsidRDefault="00225D12" w:rsidP="000B65B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balstīt studējošus </w:t>
      </w:r>
      <w:r w:rsidR="00601452">
        <w:rPr>
          <w:color w:val="000000"/>
          <w:sz w:val="24"/>
          <w:szCs w:val="24"/>
        </w:rPr>
        <w:t>jauniešus ar</w:t>
      </w:r>
      <w:r>
        <w:rPr>
          <w:color w:val="000000"/>
          <w:sz w:val="24"/>
          <w:szCs w:val="24"/>
        </w:rPr>
        <w:t xml:space="preserve"> </w:t>
      </w:r>
      <w:r w:rsidRPr="003A3104">
        <w:rPr>
          <w:color w:val="000000"/>
          <w:sz w:val="24"/>
          <w:szCs w:val="24"/>
        </w:rPr>
        <w:t>īpašām vajadzībām</w:t>
      </w:r>
      <w:r w:rsidR="00601452" w:rsidRPr="003A3104">
        <w:rPr>
          <w:color w:val="000000"/>
          <w:sz w:val="24"/>
          <w:szCs w:val="24"/>
        </w:rPr>
        <w:t xml:space="preserve"> studiju</w:t>
      </w:r>
      <w:r w:rsidR="00393F76" w:rsidRPr="003A3104">
        <w:rPr>
          <w:color w:val="000000"/>
          <w:sz w:val="24"/>
          <w:szCs w:val="24"/>
        </w:rPr>
        <w:t xml:space="preserve"> vai</w:t>
      </w:r>
      <w:r w:rsidR="00555B1E" w:rsidRPr="003A3104">
        <w:rPr>
          <w:color w:val="000000"/>
          <w:sz w:val="24"/>
          <w:szCs w:val="24"/>
        </w:rPr>
        <w:t xml:space="preserve"> mācību</w:t>
      </w:r>
      <w:r w:rsidR="00601452" w:rsidRPr="003A3104">
        <w:rPr>
          <w:color w:val="000000"/>
          <w:sz w:val="24"/>
          <w:szCs w:val="24"/>
        </w:rPr>
        <w:t xml:space="preserve"> procesā, veicinot</w:t>
      </w:r>
      <w:r w:rsidR="00E40035" w:rsidRPr="003A3104">
        <w:rPr>
          <w:color w:val="000000"/>
          <w:sz w:val="24"/>
          <w:szCs w:val="24"/>
        </w:rPr>
        <w:t xml:space="preserve"> </w:t>
      </w:r>
      <w:r w:rsidR="008E6088" w:rsidRPr="003A3104">
        <w:rPr>
          <w:color w:val="000000"/>
          <w:sz w:val="24"/>
          <w:szCs w:val="24"/>
        </w:rPr>
        <w:t>Preiļu</w:t>
      </w:r>
      <w:r w:rsidR="00E40035" w:rsidRPr="003A3104">
        <w:rPr>
          <w:color w:val="000000"/>
          <w:sz w:val="24"/>
          <w:szCs w:val="24"/>
        </w:rPr>
        <w:t xml:space="preserve"> novada jauniešu motivāciju </w:t>
      </w:r>
      <w:r w:rsidR="00601452" w:rsidRPr="003A3104">
        <w:rPr>
          <w:color w:val="000000"/>
          <w:sz w:val="24"/>
          <w:szCs w:val="24"/>
        </w:rPr>
        <w:t>un vienlīdzīgākas</w:t>
      </w:r>
      <w:r w:rsidR="008E6088" w:rsidRPr="003A3104">
        <w:rPr>
          <w:color w:val="000000"/>
          <w:sz w:val="24"/>
          <w:szCs w:val="24"/>
        </w:rPr>
        <w:t xml:space="preserve"> </w:t>
      </w:r>
      <w:r w:rsidR="00601452" w:rsidRPr="003A3104">
        <w:rPr>
          <w:color w:val="000000"/>
          <w:sz w:val="24"/>
          <w:szCs w:val="24"/>
        </w:rPr>
        <w:t>studiju iespējas.</w:t>
      </w:r>
    </w:p>
    <w:p w14:paraId="488C3457" w14:textId="77777777" w:rsidR="00B87919" w:rsidRPr="003A3104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45C0D8FA" w14:textId="77777777" w:rsidR="00B87919" w:rsidRPr="003A3104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b/>
          <w:color w:val="000000"/>
          <w:sz w:val="24"/>
          <w:szCs w:val="24"/>
        </w:rPr>
      </w:pPr>
      <w:r w:rsidRPr="003A3104">
        <w:rPr>
          <w:b/>
          <w:color w:val="000000"/>
          <w:sz w:val="24"/>
          <w:szCs w:val="24"/>
        </w:rPr>
        <w:t xml:space="preserve">II Prasības pretendentiem. </w:t>
      </w:r>
    </w:p>
    <w:p w14:paraId="1250D3D4" w14:textId="763AC7F3" w:rsidR="00B87919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E40035" w:rsidRPr="003A3104">
        <w:rPr>
          <w:color w:val="000000"/>
          <w:sz w:val="24"/>
          <w:szCs w:val="24"/>
        </w:rPr>
        <w:t xml:space="preserve">. Uz stipendiju var pretendēt </w:t>
      </w:r>
      <w:r w:rsidR="00FD1968" w:rsidRPr="003A3104">
        <w:rPr>
          <w:color w:val="000000"/>
          <w:sz w:val="24"/>
          <w:szCs w:val="24"/>
        </w:rPr>
        <w:t>jaunieši</w:t>
      </w:r>
      <w:r w:rsidR="00E40035" w:rsidRPr="003A3104">
        <w:rPr>
          <w:color w:val="000000"/>
          <w:sz w:val="24"/>
          <w:szCs w:val="24"/>
        </w:rPr>
        <w:t xml:space="preserve">, kas: </w:t>
      </w:r>
    </w:p>
    <w:p w14:paraId="0F275707" w14:textId="24FD8977" w:rsidR="008E6088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E40035" w:rsidRPr="003A3104">
        <w:rPr>
          <w:color w:val="000000"/>
          <w:sz w:val="24"/>
          <w:szCs w:val="24"/>
        </w:rPr>
        <w:t>.1.</w:t>
      </w:r>
      <w:r w:rsidR="008E6088" w:rsidRPr="003A3104">
        <w:rPr>
          <w:color w:val="000000"/>
          <w:sz w:val="24"/>
          <w:szCs w:val="24"/>
        </w:rPr>
        <w:t xml:space="preserve"> ir deklarētas vai kuru vecāks/i ir deklarēti Preiļu novadā.</w:t>
      </w:r>
    </w:p>
    <w:p w14:paraId="6B48F046" w14:textId="705024C1" w:rsidR="008E6088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8E6088" w:rsidRPr="003A3104">
        <w:rPr>
          <w:color w:val="000000"/>
          <w:sz w:val="24"/>
          <w:szCs w:val="24"/>
        </w:rPr>
        <w:t>.2. studē akreditēta studiju programmā Latvijas augstskolā, neatkarīgi no studiju līmeņa,</w:t>
      </w:r>
      <w:r w:rsidR="00D27161" w:rsidRPr="003A3104">
        <w:rPr>
          <w:color w:val="000000"/>
          <w:sz w:val="24"/>
          <w:szCs w:val="24"/>
        </w:rPr>
        <w:t xml:space="preserve"> </w:t>
      </w:r>
      <w:r w:rsidR="00D27161" w:rsidRPr="003A3104">
        <w:rPr>
          <w:iCs/>
          <w:color w:val="000000"/>
          <w:sz w:val="24"/>
          <w:szCs w:val="24"/>
        </w:rPr>
        <w:t>studiju formas,</w:t>
      </w:r>
      <w:r w:rsidR="00D27161" w:rsidRPr="003A3104">
        <w:rPr>
          <w:color w:val="000000"/>
          <w:sz w:val="24"/>
          <w:szCs w:val="24"/>
        </w:rPr>
        <w:t xml:space="preserve"> </w:t>
      </w:r>
      <w:r w:rsidR="008E6088" w:rsidRPr="003A3104">
        <w:rPr>
          <w:color w:val="000000"/>
          <w:sz w:val="24"/>
          <w:szCs w:val="24"/>
        </w:rPr>
        <w:t xml:space="preserve"> studiju ilguma, studiju formas un iegūstamās kvalifikācijas un/vai grāda.</w:t>
      </w:r>
    </w:p>
    <w:p w14:paraId="4D9EFA65" w14:textId="3E551C2E" w:rsidR="00FD1968" w:rsidRPr="003A3104" w:rsidRDefault="00FD1968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.3. mācās akreditētā mācību programmā Latvijas valsts profesionālās izglītības iestādē vai koledžā,</w:t>
      </w:r>
      <w:r w:rsidRPr="003A3104">
        <w:t xml:space="preserve"> </w:t>
      </w:r>
      <w:r w:rsidRPr="003A3104">
        <w:rPr>
          <w:color w:val="000000"/>
          <w:sz w:val="24"/>
          <w:szCs w:val="24"/>
        </w:rPr>
        <w:t>neatkarīgi no mācību ilguma, mācību formas un iegūstamās kvalifikācijas.</w:t>
      </w:r>
    </w:p>
    <w:p w14:paraId="4E21AAB1" w14:textId="58DCC9D7" w:rsidR="002325DA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.</w:t>
      </w:r>
      <w:r w:rsidR="002325DA" w:rsidRPr="003A3104">
        <w:rPr>
          <w:color w:val="000000"/>
          <w:sz w:val="24"/>
          <w:szCs w:val="24"/>
        </w:rPr>
        <w:t xml:space="preserve">3. ir piešķirta invaliditāte vai </w:t>
      </w:r>
      <w:r w:rsidR="00E016F5" w:rsidRPr="003A3104">
        <w:rPr>
          <w:color w:val="000000"/>
          <w:sz w:val="24"/>
          <w:szCs w:val="24"/>
        </w:rPr>
        <w:t xml:space="preserve">ir </w:t>
      </w:r>
      <w:r w:rsidR="002325DA" w:rsidRPr="003A3104">
        <w:rPr>
          <w:color w:val="000000"/>
          <w:sz w:val="24"/>
          <w:szCs w:val="24"/>
        </w:rPr>
        <w:t>funkcionāli traucējumi/grūtības.</w:t>
      </w:r>
    </w:p>
    <w:p w14:paraId="287EF89F" w14:textId="78297E0C" w:rsidR="004317DE" w:rsidRPr="003A3104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4317DE" w:rsidRPr="003A3104">
        <w:rPr>
          <w:color w:val="000000"/>
          <w:sz w:val="24"/>
          <w:szCs w:val="24"/>
        </w:rPr>
        <w:t>.4. vidējā atzīme par 2021./2022. studiju</w:t>
      </w:r>
      <w:r w:rsidR="00393F76" w:rsidRPr="003A3104">
        <w:rPr>
          <w:color w:val="000000"/>
          <w:sz w:val="24"/>
          <w:szCs w:val="24"/>
        </w:rPr>
        <w:t>/mācību</w:t>
      </w:r>
      <w:r w:rsidR="004317DE" w:rsidRPr="003A3104">
        <w:rPr>
          <w:color w:val="000000"/>
          <w:sz w:val="24"/>
          <w:szCs w:val="24"/>
        </w:rPr>
        <w:t xml:space="preserve"> gad</w:t>
      </w:r>
      <w:r w:rsidR="00393F76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 xml:space="preserve"> tiks ņemta vērā, izvērtējot pretendenta atbilstību stipendijai.</w:t>
      </w:r>
    </w:p>
    <w:p w14:paraId="019B5B8F" w14:textId="58059DC7" w:rsidR="00FD1968" w:rsidRPr="003A3104" w:rsidRDefault="00FD1968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.5. pretendenta vecums nepārsniedz 25 gadus.</w:t>
      </w:r>
    </w:p>
    <w:p w14:paraId="27A0C7C4" w14:textId="77777777" w:rsidR="00B87919" w:rsidRPr="003A3104" w:rsidRDefault="00B87919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b/>
          <w:color w:val="000000"/>
          <w:sz w:val="24"/>
          <w:szCs w:val="24"/>
        </w:rPr>
      </w:pPr>
    </w:p>
    <w:p w14:paraId="5E1C6FCF" w14:textId="77777777" w:rsidR="00B87919" w:rsidRPr="003A3104" w:rsidRDefault="00E40035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b/>
          <w:color w:val="000000"/>
          <w:sz w:val="24"/>
          <w:szCs w:val="24"/>
        </w:rPr>
      </w:pPr>
      <w:r w:rsidRPr="003A3104">
        <w:rPr>
          <w:b/>
          <w:color w:val="000000"/>
          <w:sz w:val="24"/>
          <w:szCs w:val="24"/>
        </w:rPr>
        <w:t xml:space="preserve">III Stipendijas piešķiršanas noteikumi. </w:t>
      </w:r>
    </w:p>
    <w:p w14:paraId="03FA4E97" w14:textId="7C4B1AAC" w:rsidR="00B87919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>. Stipendija var tikt piešķirta</w:t>
      </w:r>
      <w:r w:rsidR="00DB1239" w:rsidRPr="003A3104">
        <w:rPr>
          <w:color w:val="000000"/>
          <w:sz w:val="24"/>
          <w:szCs w:val="24"/>
        </w:rPr>
        <w:t xml:space="preserve"> vienai vai vairākām no nosauktajām vajadzībām</w:t>
      </w:r>
      <w:r w:rsidR="00E40035" w:rsidRPr="003A3104">
        <w:rPr>
          <w:color w:val="000000"/>
          <w:sz w:val="24"/>
          <w:szCs w:val="24"/>
        </w:rPr>
        <w:t>:</w:t>
      </w:r>
    </w:p>
    <w:p w14:paraId="34A5AA08" w14:textId="494D6EFE" w:rsidR="00B87919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>.1. studiju</w:t>
      </w:r>
      <w:r w:rsidR="00555B1E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maksas segšanai; </w:t>
      </w:r>
    </w:p>
    <w:p w14:paraId="5278D111" w14:textId="5C9E46F8" w:rsidR="00B87919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>.2. studiju</w:t>
      </w:r>
      <w:r w:rsidR="00555B1E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procesa nodrošināšanai un iztikas izdevumu segšanai; </w:t>
      </w:r>
    </w:p>
    <w:p w14:paraId="2B459E9A" w14:textId="3133AFCD" w:rsidR="002325DA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 xml:space="preserve">.3. </w:t>
      </w:r>
      <w:r w:rsidR="006D535B" w:rsidRPr="003A3104">
        <w:rPr>
          <w:color w:val="000000"/>
          <w:sz w:val="24"/>
          <w:szCs w:val="24"/>
        </w:rPr>
        <w:t>palīgierīču iegādei vai noma</w:t>
      </w:r>
      <w:r w:rsidR="00DB1239" w:rsidRPr="003A3104">
        <w:rPr>
          <w:color w:val="000000"/>
          <w:sz w:val="24"/>
          <w:szCs w:val="24"/>
        </w:rPr>
        <w:t>i;</w:t>
      </w:r>
    </w:p>
    <w:p w14:paraId="66FBC9E5" w14:textId="4D2C568D" w:rsidR="002325DA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325DA">
        <w:rPr>
          <w:color w:val="000000"/>
          <w:sz w:val="24"/>
          <w:szCs w:val="24"/>
        </w:rPr>
        <w:t>.4. asistenta pakalpojuma izmaksu segšanai;</w:t>
      </w:r>
      <w:r w:rsidR="006D535B">
        <w:rPr>
          <w:color w:val="000000"/>
          <w:sz w:val="24"/>
          <w:szCs w:val="24"/>
        </w:rPr>
        <w:t xml:space="preserve"> </w:t>
      </w:r>
    </w:p>
    <w:p w14:paraId="7FF9630C" w14:textId="16BFA0AB" w:rsidR="00D5645D" w:rsidRPr="003A3104" w:rsidRDefault="00972CF2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lastRenderedPageBreak/>
        <w:t>3</w:t>
      </w:r>
      <w:r w:rsidR="002325DA" w:rsidRPr="003A3104">
        <w:rPr>
          <w:color w:val="000000"/>
          <w:sz w:val="24"/>
          <w:szCs w:val="24"/>
        </w:rPr>
        <w:t xml:space="preserve">.5. pakalpojumu, ierīču, palīglīdzekļu iegādei vai nomai, kas atvieglo </w:t>
      </w:r>
      <w:r w:rsidR="0043245F" w:rsidRPr="003A3104">
        <w:rPr>
          <w:color w:val="000000"/>
          <w:sz w:val="24"/>
          <w:szCs w:val="24"/>
        </w:rPr>
        <w:t>pilnvērtīgu iesaisti studiju</w:t>
      </w:r>
      <w:r w:rsidR="00555B1E" w:rsidRPr="003A3104">
        <w:rPr>
          <w:color w:val="000000"/>
          <w:sz w:val="24"/>
          <w:szCs w:val="24"/>
        </w:rPr>
        <w:t>/mācību</w:t>
      </w:r>
      <w:r w:rsidR="0043245F" w:rsidRPr="003A3104">
        <w:rPr>
          <w:color w:val="000000"/>
          <w:sz w:val="24"/>
          <w:szCs w:val="24"/>
        </w:rPr>
        <w:t xml:space="preserve"> procesā.</w:t>
      </w:r>
      <w:r w:rsidR="00E40035" w:rsidRPr="003A3104">
        <w:rPr>
          <w:color w:val="000000"/>
          <w:sz w:val="24"/>
          <w:szCs w:val="24"/>
        </w:rPr>
        <w:t xml:space="preserve"> </w:t>
      </w:r>
    </w:p>
    <w:p w14:paraId="419A9BD9" w14:textId="783BD994" w:rsidR="00FC7923" w:rsidRPr="003A3104" w:rsidRDefault="008435E4" w:rsidP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4</w:t>
      </w:r>
      <w:r w:rsidR="00FC7923" w:rsidRPr="003A3104">
        <w:rPr>
          <w:color w:val="000000"/>
          <w:sz w:val="24"/>
          <w:szCs w:val="24"/>
        </w:rPr>
        <w:t>. Stipendija tiek piešķirta vienu reizi gadā, izmaksājot t</w:t>
      </w:r>
      <w:r w:rsidR="004A7309" w:rsidRPr="003A3104">
        <w:rPr>
          <w:color w:val="000000"/>
          <w:sz w:val="24"/>
          <w:szCs w:val="24"/>
        </w:rPr>
        <w:t>o vienā reizē piešķirtā apmērā.</w:t>
      </w:r>
    </w:p>
    <w:p w14:paraId="1D59B674" w14:textId="77777777" w:rsidR="00B87919" w:rsidRPr="003A3104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B9339F" w14:textId="77777777" w:rsidR="00B87919" w:rsidRPr="003A3104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3A3104">
        <w:rPr>
          <w:b/>
          <w:color w:val="000000"/>
          <w:sz w:val="24"/>
          <w:szCs w:val="24"/>
        </w:rPr>
        <w:t xml:space="preserve">IV Iesniedzamie dokumenti un to iesniegšanas kārtība. </w:t>
      </w:r>
    </w:p>
    <w:p w14:paraId="6BBCE84D" w14:textId="48B1EB73" w:rsidR="00DB1239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5</w:t>
      </w:r>
      <w:r w:rsidR="00E40035" w:rsidRPr="003A3104">
        <w:rPr>
          <w:color w:val="000000"/>
          <w:sz w:val="24"/>
          <w:szCs w:val="24"/>
        </w:rPr>
        <w:t xml:space="preserve">. Pieteikšanos uz stipendiju izsludina Viduslatgales pārnovadu mājas lapā </w:t>
      </w:r>
      <w:r w:rsidR="00E40035" w:rsidRPr="003A3104">
        <w:rPr>
          <w:color w:val="0563C1"/>
          <w:sz w:val="24"/>
          <w:szCs w:val="24"/>
        </w:rPr>
        <w:t>www.vlpf.lv</w:t>
      </w:r>
      <w:r w:rsidR="00E40035" w:rsidRPr="003A3104">
        <w:rPr>
          <w:color w:val="000000"/>
          <w:sz w:val="24"/>
          <w:szCs w:val="24"/>
        </w:rPr>
        <w:t xml:space="preserve">, pašvaldības </w:t>
      </w:r>
      <w:r w:rsidR="0043245F" w:rsidRPr="003A3104">
        <w:rPr>
          <w:color w:val="000000"/>
          <w:sz w:val="24"/>
          <w:szCs w:val="24"/>
        </w:rPr>
        <w:t>informatīvajā izdevumā</w:t>
      </w:r>
      <w:r w:rsidR="00E40035" w:rsidRPr="003A3104">
        <w:rPr>
          <w:color w:val="000000"/>
          <w:sz w:val="24"/>
          <w:szCs w:val="24"/>
        </w:rPr>
        <w:t xml:space="preserve"> “</w:t>
      </w:r>
      <w:r w:rsidR="0043245F" w:rsidRPr="003A3104">
        <w:rPr>
          <w:color w:val="000000"/>
          <w:sz w:val="24"/>
          <w:szCs w:val="24"/>
        </w:rPr>
        <w:t>Preiļu vēstis</w:t>
      </w:r>
      <w:r w:rsidR="00E40035" w:rsidRPr="003A3104">
        <w:rPr>
          <w:color w:val="000000"/>
          <w:sz w:val="24"/>
          <w:szCs w:val="24"/>
        </w:rPr>
        <w:t xml:space="preserve">”, </w:t>
      </w:r>
      <w:r w:rsidR="0043245F" w:rsidRPr="003A3104">
        <w:rPr>
          <w:color w:val="000000"/>
          <w:sz w:val="24"/>
          <w:szCs w:val="24"/>
        </w:rPr>
        <w:t xml:space="preserve">Preiļu novada mājas lapā, </w:t>
      </w:r>
      <w:r w:rsidR="00DB1239" w:rsidRPr="003A3104">
        <w:rPr>
          <w:color w:val="000000"/>
          <w:sz w:val="24"/>
          <w:szCs w:val="24"/>
        </w:rPr>
        <w:t xml:space="preserve">informācija </w:t>
      </w:r>
      <w:r w:rsidR="0043245F" w:rsidRPr="003A3104">
        <w:rPr>
          <w:color w:val="000000"/>
          <w:sz w:val="24"/>
          <w:szCs w:val="24"/>
        </w:rPr>
        <w:t xml:space="preserve">tiek nosūtīta uz augstskolām un Preiļu novada Labklājības </w:t>
      </w:r>
      <w:r w:rsidR="004317DE" w:rsidRPr="003A3104">
        <w:rPr>
          <w:color w:val="000000"/>
          <w:sz w:val="24"/>
          <w:szCs w:val="24"/>
        </w:rPr>
        <w:t>pārvaldi</w:t>
      </w:r>
      <w:r w:rsidR="00DB1239" w:rsidRPr="003A3104">
        <w:rPr>
          <w:color w:val="000000"/>
          <w:sz w:val="24"/>
          <w:szCs w:val="24"/>
        </w:rPr>
        <w:t xml:space="preserve"> un Latgalē raido</w:t>
      </w:r>
      <w:r w:rsidR="006239C8" w:rsidRPr="003A3104">
        <w:rPr>
          <w:color w:val="000000"/>
          <w:sz w:val="24"/>
          <w:szCs w:val="24"/>
        </w:rPr>
        <w:t>šajiem un rakstošajiem medijiem</w:t>
      </w:r>
      <w:r w:rsidR="00393F76" w:rsidRPr="003A3104">
        <w:rPr>
          <w:color w:val="000000"/>
          <w:sz w:val="24"/>
          <w:szCs w:val="24"/>
        </w:rPr>
        <w:t>.</w:t>
      </w:r>
    </w:p>
    <w:p w14:paraId="383BB9EE" w14:textId="166D7443" w:rsidR="00D5645D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 xml:space="preserve">. Lai pretendētu uz stipendiju, </w:t>
      </w:r>
      <w:r w:rsidR="00E40035" w:rsidRPr="003A3104">
        <w:rPr>
          <w:b/>
          <w:color w:val="000000"/>
          <w:sz w:val="24"/>
          <w:szCs w:val="24"/>
        </w:rPr>
        <w:t>pretendentam jāiesniedz</w:t>
      </w:r>
      <w:r w:rsidR="00E40035" w:rsidRPr="003A3104">
        <w:rPr>
          <w:color w:val="000000"/>
          <w:sz w:val="24"/>
          <w:szCs w:val="24"/>
        </w:rPr>
        <w:t xml:space="preserve">: </w:t>
      </w:r>
    </w:p>
    <w:p w14:paraId="6658ADC2" w14:textId="106CF6DD" w:rsidR="00B87919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 xml:space="preserve">.1. </w:t>
      </w:r>
      <w:r w:rsidR="00D12974" w:rsidRPr="003A3104">
        <w:rPr>
          <w:color w:val="000000"/>
          <w:sz w:val="24"/>
          <w:szCs w:val="24"/>
        </w:rPr>
        <w:t xml:space="preserve">brīvas formas </w:t>
      </w:r>
      <w:r w:rsidR="00E40035" w:rsidRPr="003A3104">
        <w:rPr>
          <w:color w:val="000000"/>
          <w:sz w:val="24"/>
          <w:szCs w:val="24"/>
        </w:rPr>
        <w:t>pieteikum</w:t>
      </w:r>
      <w:r w:rsidR="00D12974" w:rsidRPr="003A3104">
        <w:rPr>
          <w:color w:val="000000"/>
          <w:sz w:val="24"/>
          <w:szCs w:val="24"/>
        </w:rPr>
        <w:t>s</w:t>
      </w:r>
      <w:r w:rsidR="00E40035" w:rsidRPr="003A3104">
        <w:rPr>
          <w:color w:val="000000"/>
          <w:sz w:val="24"/>
          <w:szCs w:val="24"/>
        </w:rPr>
        <w:t xml:space="preserve">, kurā jānorāda </w:t>
      </w:r>
      <w:r w:rsidR="00D12974" w:rsidRPr="003A3104">
        <w:rPr>
          <w:color w:val="000000"/>
          <w:sz w:val="24"/>
          <w:szCs w:val="24"/>
        </w:rPr>
        <w:t>pretendenta vārds, uzvārds, paša vai vecāku deklarētā dzīves vietas adrese</w:t>
      </w:r>
      <w:r w:rsidR="00555B1E" w:rsidRPr="003A3104">
        <w:rPr>
          <w:color w:val="000000"/>
          <w:sz w:val="24"/>
          <w:szCs w:val="24"/>
        </w:rPr>
        <w:t xml:space="preserve">. Norāda kontaktinformāciju, </w:t>
      </w:r>
      <w:r w:rsidR="004317DE" w:rsidRPr="003A3104">
        <w:rPr>
          <w:color w:val="000000"/>
          <w:sz w:val="24"/>
          <w:szCs w:val="24"/>
        </w:rPr>
        <w:t>augstskol</w:t>
      </w:r>
      <w:r w:rsidR="00555B1E" w:rsidRPr="003A3104">
        <w:rPr>
          <w:color w:val="000000"/>
          <w:sz w:val="24"/>
          <w:szCs w:val="24"/>
        </w:rPr>
        <w:t>u/</w:t>
      </w:r>
      <w:r w:rsidR="004317DE" w:rsidRPr="003A3104">
        <w:rPr>
          <w:color w:val="000000"/>
          <w:sz w:val="24"/>
          <w:szCs w:val="24"/>
        </w:rPr>
        <w:t xml:space="preserve"> </w:t>
      </w:r>
      <w:r w:rsidR="00555B1E" w:rsidRPr="003A3104">
        <w:rPr>
          <w:color w:val="000000"/>
          <w:sz w:val="24"/>
          <w:szCs w:val="24"/>
        </w:rPr>
        <w:t xml:space="preserve">profesionālās izglītības iestādi, </w:t>
      </w:r>
      <w:r w:rsidR="00E40035" w:rsidRPr="003A3104">
        <w:rPr>
          <w:color w:val="000000"/>
          <w:sz w:val="24"/>
          <w:szCs w:val="24"/>
        </w:rPr>
        <w:t>studiju</w:t>
      </w:r>
      <w:r w:rsidR="00555B1E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</w:t>
      </w:r>
      <w:r w:rsidR="004317DE" w:rsidRPr="003A3104">
        <w:rPr>
          <w:color w:val="000000"/>
          <w:sz w:val="24"/>
          <w:szCs w:val="24"/>
        </w:rPr>
        <w:t>programm</w:t>
      </w:r>
      <w:r w:rsidR="00555B1E" w:rsidRPr="003A3104">
        <w:rPr>
          <w:color w:val="000000"/>
          <w:sz w:val="24"/>
          <w:szCs w:val="24"/>
        </w:rPr>
        <w:t>u</w:t>
      </w:r>
      <w:r w:rsidR="00E40035" w:rsidRPr="003A3104">
        <w:rPr>
          <w:color w:val="000000"/>
          <w:sz w:val="24"/>
          <w:szCs w:val="24"/>
        </w:rPr>
        <w:t xml:space="preserve">, </w:t>
      </w:r>
      <w:r w:rsidR="004317DE" w:rsidRPr="003A3104">
        <w:rPr>
          <w:color w:val="000000"/>
          <w:sz w:val="24"/>
          <w:szCs w:val="24"/>
        </w:rPr>
        <w:t>studiju līmeni, kurs</w:t>
      </w:r>
      <w:r w:rsidR="00555B1E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>, iegūstam</w:t>
      </w:r>
      <w:r w:rsidR="00555B1E" w:rsidRPr="003A3104">
        <w:rPr>
          <w:color w:val="000000"/>
          <w:sz w:val="24"/>
          <w:szCs w:val="24"/>
        </w:rPr>
        <w:t>o</w:t>
      </w:r>
      <w:r w:rsidR="004317DE" w:rsidRPr="003A3104">
        <w:rPr>
          <w:color w:val="000000"/>
          <w:sz w:val="24"/>
          <w:szCs w:val="24"/>
        </w:rPr>
        <w:t xml:space="preserve"> kvalifikācij</w:t>
      </w:r>
      <w:r w:rsidR="00555B1E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>/grād</w:t>
      </w:r>
      <w:r w:rsidR="00555B1E" w:rsidRPr="003A3104">
        <w:rPr>
          <w:color w:val="000000"/>
          <w:sz w:val="24"/>
          <w:szCs w:val="24"/>
        </w:rPr>
        <w:t>u</w:t>
      </w:r>
      <w:r w:rsidR="004317DE" w:rsidRPr="003A3104">
        <w:rPr>
          <w:color w:val="000000"/>
          <w:sz w:val="24"/>
          <w:szCs w:val="24"/>
        </w:rPr>
        <w:t xml:space="preserve">, </w:t>
      </w:r>
      <w:r w:rsidR="00E40035" w:rsidRPr="003A3104">
        <w:rPr>
          <w:color w:val="000000"/>
          <w:sz w:val="24"/>
          <w:szCs w:val="24"/>
        </w:rPr>
        <w:t>motivācij</w:t>
      </w:r>
      <w:r w:rsidR="00555B1E" w:rsidRPr="003A3104">
        <w:rPr>
          <w:color w:val="000000"/>
          <w:sz w:val="24"/>
          <w:szCs w:val="24"/>
        </w:rPr>
        <w:t>u</w:t>
      </w:r>
      <w:r w:rsidR="00E40035" w:rsidRPr="003A3104">
        <w:rPr>
          <w:color w:val="000000"/>
          <w:sz w:val="24"/>
          <w:szCs w:val="24"/>
        </w:rPr>
        <w:t xml:space="preserve"> </w:t>
      </w:r>
      <w:r w:rsidR="004317DE" w:rsidRPr="003A3104">
        <w:rPr>
          <w:color w:val="000000"/>
          <w:sz w:val="24"/>
          <w:szCs w:val="24"/>
        </w:rPr>
        <w:t>iegūt stipendiju</w:t>
      </w:r>
      <w:r w:rsidR="00E40035" w:rsidRPr="003A3104">
        <w:rPr>
          <w:color w:val="000000"/>
          <w:sz w:val="24"/>
          <w:szCs w:val="24"/>
        </w:rPr>
        <w:t xml:space="preserve">; </w:t>
      </w:r>
    </w:p>
    <w:p w14:paraId="730EE48F" w14:textId="58B86CC4" w:rsidR="00B87919" w:rsidRPr="003A3104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 xml:space="preserve">.2. sekmju izraksts par pēdējo </w:t>
      </w:r>
      <w:r w:rsidR="003239B4" w:rsidRPr="003A3104">
        <w:rPr>
          <w:color w:val="000000"/>
          <w:sz w:val="24"/>
          <w:szCs w:val="24"/>
        </w:rPr>
        <w:t>sekmīgi pabeigto studiju</w:t>
      </w:r>
      <w:r w:rsidR="00555B1E" w:rsidRPr="003A3104">
        <w:rPr>
          <w:color w:val="000000"/>
          <w:sz w:val="24"/>
          <w:szCs w:val="24"/>
        </w:rPr>
        <w:t>/mācību</w:t>
      </w:r>
      <w:r w:rsidR="003239B4" w:rsidRPr="003A3104">
        <w:rPr>
          <w:color w:val="000000"/>
          <w:sz w:val="24"/>
          <w:szCs w:val="24"/>
        </w:rPr>
        <w:t xml:space="preserve"> semestri</w:t>
      </w:r>
      <w:r w:rsidR="00555B1E" w:rsidRPr="003A3104">
        <w:rPr>
          <w:color w:val="000000"/>
          <w:sz w:val="24"/>
          <w:szCs w:val="24"/>
        </w:rPr>
        <w:t>;</w:t>
      </w:r>
    </w:p>
    <w:p w14:paraId="1D63302C" w14:textId="182E90CB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6</w:t>
      </w:r>
      <w:r w:rsidR="00E40035" w:rsidRPr="003A3104">
        <w:rPr>
          <w:color w:val="000000"/>
          <w:sz w:val="24"/>
          <w:szCs w:val="24"/>
        </w:rPr>
        <w:t>.</w:t>
      </w:r>
      <w:r w:rsidR="003239B4" w:rsidRPr="003A3104">
        <w:rPr>
          <w:color w:val="000000"/>
          <w:sz w:val="24"/>
          <w:szCs w:val="24"/>
        </w:rPr>
        <w:t>3</w:t>
      </w:r>
      <w:r w:rsidR="00E40035" w:rsidRPr="003A3104">
        <w:rPr>
          <w:color w:val="000000"/>
          <w:sz w:val="24"/>
          <w:szCs w:val="24"/>
        </w:rPr>
        <w:t xml:space="preserve">. </w:t>
      </w:r>
      <w:r w:rsidR="00555B1E" w:rsidRPr="003A3104">
        <w:rPr>
          <w:color w:val="000000"/>
          <w:sz w:val="24"/>
          <w:szCs w:val="24"/>
        </w:rPr>
        <w:t>izglītības iestādes</w:t>
      </w:r>
      <w:r w:rsidR="00E40035" w:rsidRPr="003A3104">
        <w:rPr>
          <w:color w:val="000000"/>
          <w:sz w:val="24"/>
          <w:szCs w:val="24"/>
        </w:rPr>
        <w:t xml:space="preserve"> izziņ</w:t>
      </w:r>
      <w:r w:rsidR="00555B1E" w:rsidRPr="003A3104">
        <w:rPr>
          <w:color w:val="000000"/>
          <w:sz w:val="24"/>
          <w:szCs w:val="24"/>
        </w:rPr>
        <w:t>a</w:t>
      </w:r>
      <w:r w:rsidR="00E40035" w:rsidRPr="003A3104">
        <w:rPr>
          <w:color w:val="000000"/>
          <w:sz w:val="24"/>
          <w:szCs w:val="24"/>
        </w:rPr>
        <w:t xml:space="preserve"> par </w:t>
      </w:r>
      <w:r w:rsidR="003239B4" w:rsidRPr="003A3104">
        <w:rPr>
          <w:color w:val="000000"/>
          <w:sz w:val="24"/>
          <w:szCs w:val="24"/>
        </w:rPr>
        <w:t>studiju statusu</w:t>
      </w:r>
      <w:r w:rsidR="00E40035" w:rsidRPr="003A3104">
        <w:rPr>
          <w:color w:val="000000"/>
          <w:sz w:val="24"/>
          <w:szCs w:val="24"/>
        </w:rPr>
        <w:t xml:space="preserve"> (</w:t>
      </w:r>
      <w:r w:rsidR="00555B1E" w:rsidRPr="003A3104">
        <w:rPr>
          <w:color w:val="000000"/>
          <w:sz w:val="24"/>
          <w:szCs w:val="24"/>
        </w:rPr>
        <w:t>izglītības iestāde</w:t>
      </w:r>
      <w:r w:rsidR="003239B4" w:rsidRPr="003A3104">
        <w:rPr>
          <w:color w:val="000000"/>
          <w:sz w:val="24"/>
          <w:szCs w:val="24"/>
        </w:rPr>
        <w:t xml:space="preserve">, </w:t>
      </w:r>
      <w:r w:rsidR="00E40035" w:rsidRPr="003A3104">
        <w:rPr>
          <w:color w:val="000000"/>
          <w:sz w:val="24"/>
          <w:szCs w:val="24"/>
        </w:rPr>
        <w:t>fakultāte, studiju</w:t>
      </w:r>
      <w:r w:rsidR="004523E2" w:rsidRPr="003A3104">
        <w:rPr>
          <w:color w:val="000000"/>
          <w:sz w:val="24"/>
          <w:szCs w:val="24"/>
        </w:rPr>
        <w:t>/mācību</w:t>
      </w:r>
      <w:r w:rsidR="00E40035" w:rsidRPr="003A3104">
        <w:rPr>
          <w:color w:val="000000"/>
          <w:sz w:val="24"/>
          <w:szCs w:val="24"/>
        </w:rPr>
        <w:t xml:space="preserve"> programma, </w:t>
      </w:r>
      <w:r w:rsidR="003239B4" w:rsidRPr="003A3104">
        <w:rPr>
          <w:color w:val="000000"/>
          <w:sz w:val="24"/>
          <w:szCs w:val="24"/>
        </w:rPr>
        <w:t>studiju gads/kurss</w:t>
      </w:r>
      <w:r w:rsidR="00E40035" w:rsidRPr="003A3104">
        <w:rPr>
          <w:color w:val="000000"/>
          <w:sz w:val="24"/>
          <w:szCs w:val="24"/>
        </w:rPr>
        <w:t>)</w:t>
      </w:r>
      <w:r w:rsidR="003239B4" w:rsidRPr="003A3104">
        <w:rPr>
          <w:color w:val="000000"/>
          <w:sz w:val="24"/>
          <w:szCs w:val="24"/>
        </w:rPr>
        <w:t>;</w:t>
      </w:r>
    </w:p>
    <w:p w14:paraId="26E59B12" w14:textId="71E8B122" w:rsidR="006F7FCE" w:rsidRPr="006F7FCE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3239B4">
        <w:rPr>
          <w:color w:val="000000"/>
          <w:sz w:val="24"/>
          <w:szCs w:val="24"/>
        </w:rPr>
        <w:t xml:space="preserve">4. dokuments, kas apliecina personas invaliditāti vai </w:t>
      </w:r>
      <w:r w:rsidR="00E30882">
        <w:rPr>
          <w:color w:val="000000"/>
          <w:sz w:val="24"/>
          <w:szCs w:val="24"/>
        </w:rPr>
        <w:t xml:space="preserve">funkcionālus </w:t>
      </w:r>
      <w:r w:rsidR="006F7FCE">
        <w:rPr>
          <w:color w:val="000000"/>
          <w:sz w:val="24"/>
          <w:szCs w:val="24"/>
        </w:rPr>
        <w:t>tra</w:t>
      </w:r>
      <w:r w:rsidR="00E30882">
        <w:rPr>
          <w:color w:val="000000"/>
          <w:sz w:val="24"/>
          <w:szCs w:val="24"/>
        </w:rPr>
        <w:t>ucējumus/grūtības/hroniskas saslimšanas</w:t>
      </w:r>
      <w:r w:rsidR="00393F76">
        <w:rPr>
          <w:color w:val="000000"/>
          <w:sz w:val="24"/>
          <w:szCs w:val="24"/>
        </w:rPr>
        <w:t>.</w:t>
      </w:r>
    </w:p>
    <w:p w14:paraId="013BC2F5" w14:textId="4AD6A0DA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 xml:space="preserve">. Pretendents var pievienot pēc savas izvēles citu dokumentu kopijas: </w:t>
      </w:r>
    </w:p>
    <w:p w14:paraId="6CB2E29B" w14:textId="579CAECA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>.1. dokumentus, kas apliecina, ka personai ir ierobežota maksātspēja (izziņa no vecāku darbavietas par vidējo algu, izziņa no sociālā dienesta u</w:t>
      </w:r>
      <w:r w:rsidR="00ED4959">
        <w:rPr>
          <w:color w:val="000000"/>
          <w:sz w:val="24"/>
          <w:szCs w:val="24"/>
        </w:rPr>
        <w:t>.</w:t>
      </w:r>
      <w:r w:rsidR="00E40035">
        <w:rPr>
          <w:color w:val="000000"/>
          <w:sz w:val="24"/>
          <w:szCs w:val="24"/>
        </w:rPr>
        <w:t>t</w:t>
      </w:r>
      <w:r w:rsidR="00ED4959">
        <w:rPr>
          <w:color w:val="000000"/>
          <w:sz w:val="24"/>
          <w:szCs w:val="24"/>
        </w:rPr>
        <w:t>m</w:t>
      </w:r>
      <w:r w:rsidR="00E40035">
        <w:rPr>
          <w:color w:val="000000"/>
          <w:sz w:val="24"/>
          <w:szCs w:val="24"/>
        </w:rPr>
        <w:t xml:space="preserve">l.); </w:t>
      </w:r>
    </w:p>
    <w:p w14:paraId="25AC3797" w14:textId="2B440151" w:rsidR="00B8791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>.2. diplomus, sertifikātus, atzinības, kas apliecina pretendenta mērķtiecīgu darbību savu</w:t>
      </w:r>
      <w:r w:rsidR="00B87919">
        <w:rPr>
          <w:color w:val="000000"/>
          <w:sz w:val="24"/>
          <w:szCs w:val="24"/>
        </w:rPr>
        <w:t xml:space="preserve"> spēju izkopšanā</w:t>
      </w:r>
      <w:r w:rsidR="00021F5B">
        <w:rPr>
          <w:color w:val="000000"/>
          <w:sz w:val="24"/>
          <w:szCs w:val="24"/>
        </w:rPr>
        <w:t>.</w:t>
      </w:r>
      <w:r w:rsidR="00B87919">
        <w:rPr>
          <w:color w:val="000000"/>
          <w:sz w:val="24"/>
          <w:szCs w:val="24"/>
        </w:rPr>
        <w:t xml:space="preserve"> </w:t>
      </w:r>
    </w:p>
    <w:p w14:paraId="5ADD74CB" w14:textId="6381B1CB" w:rsidR="00B87919" w:rsidRPr="00BE4072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87919" w:rsidRPr="00BE4072">
        <w:rPr>
          <w:color w:val="000000"/>
          <w:sz w:val="24"/>
          <w:szCs w:val="24"/>
        </w:rPr>
        <w:t>. Pieteikum</w:t>
      </w:r>
      <w:r w:rsidR="00A501C2" w:rsidRPr="00BE4072">
        <w:rPr>
          <w:color w:val="000000"/>
          <w:sz w:val="24"/>
          <w:szCs w:val="24"/>
        </w:rPr>
        <w:t>u</w:t>
      </w:r>
      <w:r w:rsidR="00B87919" w:rsidRPr="00BE4072">
        <w:rPr>
          <w:color w:val="000000"/>
          <w:sz w:val="24"/>
          <w:szCs w:val="24"/>
        </w:rPr>
        <w:t xml:space="preserve"> un dokumentus </w:t>
      </w:r>
      <w:r w:rsidR="00A501C2" w:rsidRPr="00BE4072">
        <w:rPr>
          <w:color w:val="000000"/>
          <w:sz w:val="24"/>
          <w:szCs w:val="24"/>
        </w:rPr>
        <w:t xml:space="preserve">pretendents </w:t>
      </w:r>
      <w:r w:rsidR="00B87919" w:rsidRPr="00BE4072">
        <w:rPr>
          <w:color w:val="000000"/>
          <w:sz w:val="24"/>
          <w:szCs w:val="24"/>
        </w:rPr>
        <w:t xml:space="preserve">iesniedz </w:t>
      </w:r>
      <w:r w:rsidR="00E30882">
        <w:rPr>
          <w:color w:val="000000"/>
          <w:sz w:val="24"/>
          <w:szCs w:val="24"/>
        </w:rPr>
        <w:t>personīgi</w:t>
      </w:r>
      <w:r w:rsidR="00431CAF">
        <w:rPr>
          <w:color w:val="000000"/>
          <w:sz w:val="24"/>
          <w:szCs w:val="24"/>
        </w:rPr>
        <w:t xml:space="preserve"> Viduslatgales pārnovadu fondā, Tirgus laukums 1, Preiļi, LV-5301</w:t>
      </w:r>
      <w:r w:rsidR="00627810">
        <w:rPr>
          <w:color w:val="000000"/>
          <w:sz w:val="24"/>
          <w:szCs w:val="24"/>
        </w:rPr>
        <w:t xml:space="preserve"> vai sūtot pa pastu </w:t>
      </w:r>
      <w:r w:rsidR="00627810" w:rsidRPr="00393F76">
        <w:rPr>
          <w:color w:val="000000"/>
          <w:sz w:val="24"/>
          <w:szCs w:val="24"/>
        </w:rPr>
        <w:t xml:space="preserve">līdz </w:t>
      </w:r>
      <w:r w:rsidR="00393F76" w:rsidRPr="00393F76">
        <w:rPr>
          <w:color w:val="000000"/>
          <w:sz w:val="24"/>
          <w:szCs w:val="24"/>
        </w:rPr>
        <w:t xml:space="preserve">2022. gada </w:t>
      </w:r>
      <w:r w:rsidR="00393F76">
        <w:rPr>
          <w:color w:val="000000"/>
          <w:sz w:val="24"/>
          <w:szCs w:val="24"/>
        </w:rPr>
        <w:t>23</w:t>
      </w:r>
      <w:r w:rsidR="00627810" w:rsidRPr="00393F76">
        <w:rPr>
          <w:color w:val="000000"/>
          <w:sz w:val="24"/>
          <w:szCs w:val="24"/>
        </w:rPr>
        <w:t>. sept</w:t>
      </w:r>
      <w:r w:rsidR="00393F76" w:rsidRPr="00393F76">
        <w:rPr>
          <w:color w:val="000000"/>
          <w:sz w:val="24"/>
          <w:szCs w:val="24"/>
        </w:rPr>
        <w:t>embrim</w:t>
      </w:r>
      <w:r w:rsidR="00627810" w:rsidRPr="00393F76">
        <w:rPr>
          <w:color w:val="000000"/>
          <w:sz w:val="24"/>
          <w:szCs w:val="24"/>
        </w:rPr>
        <w:t>.</w:t>
      </w:r>
    </w:p>
    <w:p w14:paraId="7CD680E2" w14:textId="33B3727B" w:rsidR="00ED4959" w:rsidRDefault="008435E4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B87919" w:rsidRPr="00BE4072">
        <w:rPr>
          <w:color w:val="000000"/>
          <w:sz w:val="24"/>
          <w:szCs w:val="24"/>
        </w:rPr>
        <w:t xml:space="preserve">. </w:t>
      </w:r>
      <w:r w:rsidR="00ED4959" w:rsidRPr="00BE4072">
        <w:rPr>
          <w:color w:val="000000"/>
          <w:sz w:val="24"/>
          <w:szCs w:val="24"/>
        </w:rPr>
        <w:t>Gadījumā, ja augstskolas izziņa</w:t>
      </w:r>
      <w:r w:rsidR="00B23B79" w:rsidRPr="00BE4072">
        <w:rPr>
          <w:color w:val="000000"/>
          <w:sz w:val="24"/>
          <w:szCs w:val="24"/>
        </w:rPr>
        <w:t xml:space="preserve"> ir sagatavota elektroniski un</w:t>
      </w:r>
      <w:r w:rsidR="00ED4959" w:rsidRPr="00BE4072">
        <w:rPr>
          <w:color w:val="000000"/>
          <w:sz w:val="24"/>
          <w:szCs w:val="24"/>
        </w:rPr>
        <w:t xml:space="preserve"> parakstīt</w:t>
      </w:r>
      <w:r w:rsidR="00E51EAF">
        <w:rPr>
          <w:color w:val="000000"/>
          <w:sz w:val="24"/>
          <w:szCs w:val="24"/>
        </w:rPr>
        <w:t>a</w:t>
      </w:r>
      <w:r w:rsidR="00ED4959" w:rsidRPr="00BE4072">
        <w:rPr>
          <w:color w:val="000000"/>
          <w:sz w:val="24"/>
          <w:szCs w:val="24"/>
        </w:rPr>
        <w:t xml:space="preserve"> ar drošu elektronisko parakstu un satur laika zīmogu</w:t>
      </w:r>
      <w:r w:rsidR="00B23B79" w:rsidRPr="00BE4072">
        <w:rPr>
          <w:color w:val="000000"/>
          <w:sz w:val="24"/>
          <w:szCs w:val="24"/>
        </w:rPr>
        <w:t xml:space="preserve">, </w:t>
      </w:r>
      <w:r w:rsidR="00431CAF">
        <w:rPr>
          <w:color w:val="000000"/>
          <w:sz w:val="24"/>
          <w:szCs w:val="24"/>
        </w:rPr>
        <w:t xml:space="preserve">dokuments jānosūta pa elektronisko pastu uz </w:t>
      </w:r>
      <w:hyperlink r:id="rId6" w:history="1">
        <w:r w:rsidR="00431CAF" w:rsidRPr="00AC149D">
          <w:rPr>
            <w:rStyle w:val="Hipersaite"/>
            <w:sz w:val="24"/>
            <w:szCs w:val="24"/>
          </w:rPr>
          <w:t>vlpf@inbox.lv</w:t>
        </w:r>
      </w:hyperlink>
      <w:r w:rsidR="00B23B79">
        <w:rPr>
          <w:color w:val="000000"/>
          <w:sz w:val="24"/>
          <w:szCs w:val="24"/>
        </w:rPr>
        <w:t xml:space="preserve"> </w:t>
      </w:r>
    </w:p>
    <w:p w14:paraId="4C1B68F1" w14:textId="77777777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 Pretendentu izvērtēšanas kārtība. </w:t>
      </w:r>
    </w:p>
    <w:p w14:paraId="5295D5B8" w14:textId="27C52BCB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Pieteikumus izskata un pretendentus uz pārrunām izvirza Viduslatgales pārnovadu fonda izveidota </w:t>
      </w:r>
      <w:r w:rsidR="00021F5B">
        <w:rPr>
          <w:color w:val="000000"/>
          <w:sz w:val="24"/>
          <w:szCs w:val="24"/>
        </w:rPr>
        <w:t>sociālās</w:t>
      </w:r>
      <w:r>
        <w:rPr>
          <w:color w:val="000000"/>
          <w:sz w:val="24"/>
          <w:szCs w:val="24"/>
        </w:rPr>
        <w:t xml:space="preserve"> stipendijas komisija (turpmāk tekstā – komisija). </w:t>
      </w:r>
    </w:p>
    <w:p w14:paraId="5934CA76" w14:textId="43769962" w:rsidR="00B87919" w:rsidRDefault="00B87919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E40035">
        <w:rPr>
          <w:color w:val="000000"/>
          <w:sz w:val="24"/>
          <w:szCs w:val="24"/>
        </w:rPr>
        <w:t xml:space="preserve">Komisijas sastāvā ietilpst: </w:t>
      </w:r>
    </w:p>
    <w:p w14:paraId="5947E9CE" w14:textId="3828CAFE" w:rsidR="00B87919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1. stipendij</w:t>
      </w:r>
      <w:r w:rsidR="00E51EAF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devēj</w:t>
      </w:r>
      <w:r w:rsidR="00E51EA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; </w:t>
      </w:r>
    </w:p>
    <w:p w14:paraId="36E174FB" w14:textId="73C5C51D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2 Viduslatgales pārnovadu fonda </w:t>
      </w:r>
      <w:r w:rsidR="00E51EAF">
        <w:rPr>
          <w:color w:val="000000"/>
          <w:sz w:val="24"/>
          <w:szCs w:val="24"/>
        </w:rPr>
        <w:t>valdes locekle</w:t>
      </w:r>
      <w:r>
        <w:rPr>
          <w:color w:val="000000"/>
          <w:sz w:val="24"/>
          <w:szCs w:val="24"/>
        </w:rPr>
        <w:t xml:space="preserve">; </w:t>
      </w:r>
    </w:p>
    <w:p w14:paraId="02517F4E" w14:textId="654D7FDA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3. </w:t>
      </w:r>
      <w:r w:rsidR="00E51EAF">
        <w:rPr>
          <w:color w:val="000000"/>
          <w:sz w:val="24"/>
          <w:szCs w:val="24"/>
        </w:rPr>
        <w:t>Viduslatgales pārnovadu fonda Uzraudzības padomes pārstāvis;</w:t>
      </w:r>
      <w:r>
        <w:rPr>
          <w:color w:val="000000"/>
          <w:sz w:val="24"/>
          <w:szCs w:val="24"/>
        </w:rPr>
        <w:t xml:space="preserve"> </w:t>
      </w:r>
    </w:p>
    <w:p w14:paraId="6C881EAF" w14:textId="435214FF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E51EA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vajadzības gadījumā tiek pieaicināti citi atbildīgie speciālisti. </w:t>
      </w:r>
    </w:p>
    <w:p w14:paraId="369F1A0B" w14:textId="4DAF3128" w:rsidR="00E51EAF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Pretendentu vērtēšana notiek pēc individuālām pārrunām, pamatojoties uz </w:t>
      </w:r>
      <w:r w:rsidR="00E51EAF">
        <w:rPr>
          <w:color w:val="000000"/>
          <w:sz w:val="24"/>
          <w:szCs w:val="24"/>
        </w:rPr>
        <w:t>pretendenta motivāciju stipendijas iegūšanai un sekmēm</w:t>
      </w:r>
      <w:r w:rsidR="004523E2">
        <w:rPr>
          <w:color w:val="000000"/>
          <w:sz w:val="24"/>
          <w:szCs w:val="24"/>
        </w:rPr>
        <w:t>.</w:t>
      </w:r>
    </w:p>
    <w:p w14:paraId="61AF496C" w14:textId="063BAC88" w:rsidR="00E40035" w:rsidRDefault="00E51EAF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Pretendenta sekmes var būt izšķirošas, ja nāktos izvēlēties starp diviem vai vairākiem vienlīdz motivētiem stipendijas pretendentiem.</w:t>
      </w:r>
      <w:r w:rsidR="00E40035">
        <w:rPr>
          <w:color w:val="000000"/>
          <w:sz w:val="24"/>
          <w:szCs w:val="24"/>
        </w:rPr>
        <w:t xml:space="preserve"> </w:t>
      </w:r>
    </w:p>
    <w:p w14:paraId="3A569AB3" w14:textId="77777777" w:rsidR="00431CAF" w:rsidRDefault="00431CAF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56A25EA2" w14:textId="77777777" w:rsidR="00E40035" w:rsidRPr="00E40035" w:rsidRDefault="00E40035" w:rsidP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 Stipendijas piešķiršanas un izmaksāšanas kārtība. </w:t>
      </w:r>
    </w:p>
    <w:p w14:paraId="2E155527" w14:textId="25001F3E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Lēmumu par stipendijas piešķiršanu pieņem Viduslatgales pārnovadu fonda </w:t>
      </w:r>
      <w:r w:rsidR="00021F5B">
        <w:rPr>
          <w:color w:val="000000"/>
          <w:sz w:val="24"/>
          <w:szCs w:val="24"/>
        </w:rPr>
        <w:t>sociālās</w:t>
      </w:r>
      <w:r>
        <w:rPr>
          <w:color w:val="000000"/>
          <w:sz w:val="24"/>
          <w:szCs w:val="24"/>
        </w:rPr>
        <w:t xml:space="preserve"> stipendij</w:t>
      </w:r>
      <w:r w:rsidR="00021F5B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komisija. </w:t>
      </w:r>
    </w:p>
    <w:p w14:paraId="03708D04" w14:textId="7FE0D34F" w:rsidR="00E40035" w:rsidRDefault="00021F5B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5</w:t>
      </w:r>
      <w:r w:rsidR="00E40035">
        <w:rPr>
          <w:color w:val="000000"/>
          <w:sz w:val="24"/>
          <w:szCs w:val="24"/>
        </w:rPr>
        <w:t>. Lēmums par stipendijas piešķiršanu tiek publiskots Viduslatgales pārnovadu fonda mājas lapā</w:t>
      </w:r>
      <w:r>
        <w:rPr>
          <w:color w:val="000000"/>
          <w:sz w:val="24"/>
          <w:szCs w:val="24"/>
        </w:rPr>
        <w:t>;</w:t>
      </w:r>
      <w:r w:rsidR="00E400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iņa tiek publiskota.</w:t>
      </w:r>
      <w:r w:rsidR="00E40035">
        <w:rPr>
          <w:color w:val="000000"/>
          <w:sz w:val="24"/>
          <w:szCs w:val="24"/>
        </w:rPr>
        <w:t xml:space="preserve"> </w:t>
      </w:r>
    </w:p>
    <w:p w14:paraId="0FDE8FBF" w14:textId="71714DAB" w:rsidR="00E40035" w:rsidRDefault="00021F5B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6</w:t>
      </w:r>
      <w:r w:rsidR="00E40035">
        <w:rPr>
          <w:color w:val="000000"/>
          <w:sz w:val="24"/>
          <w:szCs w:val="24"/>
        </w:rPr>
        <w:t xml:space="preserve">. Pēc pozitīva lēmuma saņemšanas stipendiāts slēdz līgumu ar nodibinājumu “Viduslatgales pārnovadu fonds”. </w:t>
      </w:r>
      <w:r w:rsidR="00972CF2">
        <w:rPr>
          <w:color w:val="000000"/>
          <w:sz w:val="24"/>
          <w:szCs w:val="24"/>
        </w:rPr>
        <w:t>Līgums tiek slēgts ne vēlāk kā divas nedēļas pēc lēmuma pieņemšanas.</w:t>
      </w:r>
    </w:p>
    <w:p w14:paraId="683D5C30" w14:textId="119E28E8" w:rsidR="00E40035" w:rsidRPr="003A3104" w:rsidRDefault="00FC7923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35E4">
        <w:rPr>
          <w:color w:val="000000"/>
          <w:sz w:val="24"/>
          <w:szCs w:val="24"/>
        </w:rPr>
        <w:t>7</w:t>
      </w:r>
      <w:r w:rsidR="00E40035">
        <w:rPr>
          <w:color w:val="000000"/>
          <w:sz w:val="24"/>
          <w:szCs w:val="24"/>
        </w:rPr>
        <w:t xml:space="preserve">. </w:t>
      </w:r>
      <w:r w:rsidR="00E40035" w:rsidRPr="003A3104">
        <w:rPr>
          <w:color w:val="000000"/>
          <w:sz w:val="24"/>
          <w:szCs w:val="24"/>
        </w:rPr>
        <w:t xml:space="preserve">Līgumā norāda: stipendiāta vārdu, uzvārdu, dzimšanas datus, personas kodu, deklarēto dzīvesvietu, </w:t>
      </w:r>
      <w:r w:rsidR="004523E2" w:rsidRPr="003A3104">
        <w:rPr>
          <w:color w:val="000000"/>
          <w:sz w:val="24"/>
          <w:szCs w:val="24"/>
        </w:rPr>
        <w:t>izglītības iestādi</w:t>
      </w:r>
      <w:r w:rsidR="00E40035" w:rsidRPr="003A3104">
        <w:rPr>
          <w:color w:val="000000"/>
          <w:sz w:val="24"/>
          <w:szCs w:val="24"/>
        </w:rPr>
        <w:t>, studiju</w:t>
      </w:r>
      <w:r w:rsidR="004523E2" w:rsidRPr="003A3104">
        <w:rPr>
          <w:color w:val="000000"/>
          <w:sz w:val="24"/>
          <w:szCs w:val="24"/>
        </w:rPr>
        <w:t xml:space="preserve"> vai mācību</w:t>
      </w:r>
      <w:r w:rsidR="00E40035" w:rsidRPr="003A3104">
        <w:rPr>
          <w:color w:val="000000"/>
          <w:sz w:val="24"/>
          <w:szCs w:val="24"/>
        </w:rPr>
        <w:t xml:space="preserve"> programmu, specialitāti, piešķirtās stipendijas apmēru, bankas nosaukumu, kodu, konta numuru, uz kuru pārskaitāma stipendija, stipendiāta saistības pret stipendijas devējiem u.c. </w:t>
      </w:r>
    </w:p>
    <w:p w14:paraId="395ED3D0" w14:textId="11004CA6" w:rsidR="00D5645D" w:rsidRPr="003A3104" w:rsidRDefault="00FC7923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1</w:t>
      </w:r>
      <w:r w:rsidR="00431CAF" w:rsidRPr="003A3104">
        <w:rPr>
          <w:color w:val="000000"/>
          <w:sz w:val="24"/>
          <w:szCs w:val="24"/>
        </w:rPr>
        <w:t>8</w:t>
      </w:r>
      <w:r w:rsidR="00E40035" w:rsidRPr="003A3104">
        <w:rPr>
          <w:color w:val="000000"/>
          <w:sz w:val="24"/>
          <w:szCs w:val="24"/>
        </w:rPr>
        <w:t xml:space="preserve">. </w:t>
      </w:r>
      <w:r w:rsidR="0090429B" w:rsidRPr="003A3104">
        <w:rPr>
          <w:color w:val="000000"/>
          <w:sz w:val="24"/>
          <w:szCs w:val="24"/>
        </w:rPr>
        <w:t>S</w:t>
      </w:r>
      <w:r w:rsidR="00D25708" w:rsidRPr="003A3104">
        <w:rPr>
          <w:color w:val="000000"/>
          <w:sz w:val="24"/>
          <w:szCs w:val="24"/>
        </w:rPr>
        <w:t xml:space="preserve">tudiju </w:t>
      </w:r>
      <w:r w:rsidR="0090429B" w:rsidRPr="003A3104">
        <w:rPr>
          <w:color w:val="000000"/>
          <w:sz w:val="24"/>
          <w:szCs w:val="24"/>
        </w:rPr>
        <w:t xml:space="preserve">pārtraukšanas gadījumā nodibinājumam “Viduslatgales pārnovadu fonds” ir </w:t>
      </w:r>
      <w:r w:rsidR="00D25708" w:rsidRPr="003A3104">
        <w:rPr>
          <w:color w:val="000000"/>
          <w:sz w:val="24"/>
          <w:szCs w:val="24"/>
        </w:rPr>
        <w:t xml:space="preserve">tiesības </w:t>
      </w:r>
      <w:r w:rsidR="0090429B" w:rsidRPr="003A3104">
        <w:rPr>
          <w:color w:val="000000"/>
          <w:sz w:val="24"/>
          <w:szCs w:val="24"/>
        </w:rPr>
        <w:t>pieprasīt</w:t>
      </w:r>
      <w:r w:rsidR="00D25708" w:rsidRPr="003A3104">
        <w:rPr>
          <w:color w:val="000000"/>
          <w:sz w:val="24"/>
          <w:szCs w:val="24"/>
        </w:rPr>
        <w:t xml:space="preserve"> stipendijas atmaksu</w:t>
      </w:r>
      <w:r w:rsidR="0090429B" w:rsidRPr="003A3104">
        <w:rPr>
          <w:color w:val="000000"/>
          <w:sz w:val="24"/>
          <w:szCs w:val="24"/>
        </w:rPr>
        <w:t>.</w:t>
      </w:r>
      <w:r w:rsidR="00D25708" w:rsidRPr="003A3104">
        <w:rPr>
          <w:color w:val="000000"/>
          <w:sz w:val="24"/>
          <w:szCs w:val="24"/>
        </w:rPr>
        <w:t xml:space="preserve"> </w:t>
      </w:r>
    </w:p>
    <w:p w14:paraId="05F09D58" w14:textId="3505FD22" w:rsidR="00B23B79" w:rsidRPr="003A3104" w:rsidRDefault="00431CAF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19</w:t>
      </w:r>
      <w:r w:rsidR="00B23B79" w:rsidRPr="003A3104">
        <w:rPr>
          <w:color w:val="000000"/>
          <w:sz w:val="24"/>
          <w:szCs w:val="24"/>
        </w:rPr>
        <w:t>. Gadījumā, ja tiek konstatēts, ka stipendiāts ir sniedzis nepatiesu informāciju, viņam ir pienākums nodibinājumam piešķirto stipendiju atmaksāt pilnā apmērā.</w:t>
      </w:r>
    </w:p>
    <w:p w14:paraId="393D349E" w14:textId="697E3973" w:rsidR="00972CF2" w:rsidRDefault="00972CF2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 w:rsidRPr="003A3104">
        <w:rPr>
          <w:color w:val="000000"/>
          <w:sz w:val="24"/>
          <w:szCs w:val="24"/>
        </w:rPr>
        <w:t>2</w:t>
      </w:r>
      <w:r w:rsidR="00431CAF" w:rsidRPr="003A3104">
        <w:rPr>
          <w:color w:val="000000"/>
          <w:sz w:val="24"/>
          <w:szCs w:val="24"/>
        </w:rPr>
        <w:t>0</w:t>
      </w:r>
      <w:r w:rsidRPr="003A3104">
        <w:rPr>
          <w:color w:val="000000"/>
          <w:sz w:val="24"/>
          <w:szCs w:val="24"/>
        </w:rPr>
        <w:t>. Pēc studiju semestra beigām stipendiāts iesniedz Viduslatgales pārnovadu fondam izziņu par studenta statusu augstskolā</w:t>
      </w:r>
      <w:r w:rsidR="004523E2" w:rsidRPr="003A3104">
        <w:rPr>
          <w:color w:val="000000"/>
          <w:sz w:val="24"/>
          <w:szCs w:val="24"/>
        </w:rPr>
        <w:t xml:space="preserve"> vai profesionālās izglītības iestādē</w:t>
      </w:r>
      <w:r w:rsidRPr="003A3104">
        <w:rPr>
          <w:color w:val="000000"/>
          <w:sz w:val="24"/>
          <w:szCs w:val="24"/>
        </w:rPr>
        <w:t>.</w:t>
      </w:r>
    </w:p>
    <w:p w14:paraId="7AD0F715" w14:textId="77777777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3DA3D0B9" w14:textId="77777777" w:rsidR="00E40035" w:rsidRP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I Finansējums </w:t>
      </w:r>
    </w:p>
    <w:p w14:paraId="508B18DB" w14:textId="1B420B8B" w:rsidR="00D5645D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31CA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AF508C">
        <w:rPr>
          <w:color w:val="000000"/>
          <w:sz w:val="24"/>
          <w:szCs w:val="24"/>
        </w:rPr>
        <w:t>Sociālā</w:t>
      </w:r>
      <w:r>
        <w:rPr>
          <w:color w:val="000000"/>
          <w:sz w:val="24"/>
          <w:szCs w:val="24"/>
        </w:rPr>
        <w:t xml:space="preserve"> stipendija</w:t>
      </w:r>
      <w:r w:rsidR="00AF508C">
        <w:rPr>
          <w:color w:val="000000"/>
          <w:sz w:val="24"/>
          <w:szCs w:val="24"/>
        </w:rPr>
        <w:t xml:space="preserve"> Preiļu novada studējošajiem jauniešiem</w:t>
      </w:r>
      <w:r>
        <w:rPr>
          <w:color w:val="000000"/>
          <w:sz w:val="24"/>
          <w:szCs w:val="24"/>
        </w:rPr>
        <w:t xml:space="preserve"> tiek izmaksāta no fizisku un juridisku personu šim mērķim saziedotajiem līdzekļiem. </w:t>
      </w:r>
    </w:p>
    <w:p w14:paraId="034566A0" w14:textId="77777777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II Stipendijas apmērs. </w:t>
      </w:r>
    </w:p>
    <w:p w14:paraId="187EAC2B" w14:textId="3F0BEA80" w:rsidR="00E40035" w:rsidRDefault="00E40035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31CA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Stipendijas apmēru </w:t>
      </w:r>
      <w:r w:rsidR="00AF508C">
        <w:rPr>
          <w:color w:val="000000"/>
          <w:sz w:val="24"/>
          <w:szCs w:val="24"/>
        </w:rPr>
        <w:t xml:space="preserve">un stipendiātu skaitu </w:t>
      </w:r>
      <w:r>
        <w:rPr>
          <w:color w:val="000000"/>
          <w:sz w:val="24"/>
          <w:szCs w:val="24"/>
        </w:rPr>
        <w:t xml:space="preserve">stipendiātiem nosaka </w:t>
      </w:r>
      <w:r w:rsidR="00AF508C">
        <w:rPr>
          <w:color w:val="000000"/>
          <w:sz w:val="24"/>
          <w:szCs w:val="24"/>
        </w:rPr>
        <w:t>stipendijas devējs.</w:t>
      </w:r>
      <w:r>
        <w:rPr>
          <w:color w:val="000000"/>
          <w:sz w:val="24"/>
          <w:szCs w:val="24"/>
        </w:rPr>
        <w:t xml:space="preserve"> </w:t>
      </w:r>
    </w:p>
    <w:p w14:paraId="1B9A6893" w14:textId="0DAA93F7" w:rsidR="00A630E8" w:rsidRDefault="00A630E8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p w14:paraId="0C3777EF" w14:textId="77777777" w:rsidR="00A309EB" w:rsidRDefault="00A309EB">
      <w:pPr>
        <w:pStyle w:val="Parasts1"/>
        <w:widowControl w:val="0"/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</w:rPr>
      </w:pPr>
    </w:p>
    <w:sectPr w:rsidR="00A309EB" w:rsidSect="00D5645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659"/>
    <w:multiLevelType w:val="hybridMultilevel"/>
    <w:tmpl w:val="45960A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0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5D"/>
    <w:rsid w:val="00021F5B"/>
    <w:rsid w:val="000B65B4"/>
    <w:rsid w:val="000E41AD"/>
    <w:rsid w:val="00225D12"/>
    <w:rsid w:val="002325DA"/>
    <w:rsid w:val="002B5104"/>
    <w:rsid w:val="002D6095"/>
    <w:rsid w:val="002E6BDC"/>
    <w:rsid w:val="00302CCF"/>
    <w:rsid w:val="003239B4"/>
    <w:rsid w:val="00393F76"/>
    <w:rsid w:val="003A3104"/>
    <w:rsid w:val="004317DE"/>
    <w:rsid w:val="00431CAF"/>
    <w:rsid w:val="0043245F"/>
    <w:rsid w:val="004523E2"/>
    <w:rsid w:val="004A7309"/>
    <w:rsid w:val="00555B1E"/>
    <w:rsid w:val="00601452"/>
    <w:rsid w:val="006239C8"/>
    <w:rsid w:val="00627810"/>
    <w:rsid w:val="006D535B"/>
    <w:rsid w:val="006F7FCE"/>
    <w:rsid w:val="008435E4"/>
    <w:rsid w:val="008E6088"/>
    <w:rsid w:val="0090429B"/>
    <w:rsid w:val="00972CF2"/>
    <w:rsid w:val="00A17E5D"/>
    <w:rsid w:val="00A309EB"/>
    <w:rsid w:val="00A501C2"/>
    <w:rsid w:val="00A630E8"/>
    <w:rsid w:val="00AF508C"/>
    <w:rsid w:val="00B23B79"/>
    <w:rsid w:val="00B45887"/>
    <w:rsid w:val="00B87919"/>
    <w:rsid w:val="00BE4072"/>
    <w:rsid w:val="00BF6518"/>
    <w:rsid w:val="00D12974"/>
    <w:rsid w:val="00D25708"/>
    <w:rsid w:val="00D27161"/>
    <w:rsid w:val="00D438AE"/>
    <w:rsid w:val="00D5645D"/>
    <w:rsid w:val="00DB1239"/>
    <w:rsid w:val="00DD31C3"/>
    <w:rsid w:val="00E016F5"/>
    <w:rsid w:val="00E30882"/>
    <w:rsid w:val="00E40035"/>
    <w:rsid w:val="00E51EAF"/>
    <w:rsid w:val="00E97F2A"/>
    <w:rsid w:val="00ED4959"/>
    <w:rsid w:val="00F72201"/>
    <w:rsid w:val="00FA2FBF"/>
    <w:rsid w:val="00FC7923"/>
    <w:rsid w:val="00FD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2424"/>
  <w15:docId w15:val="{B610AE83-D4BD-421B-8577-18003684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1"/>
    <w:next w:val="Parasts1"/>
    <w:rsid w:val="00D564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1"/>
    <w:next w:val="Parasts1"/>
    <w:rsid w:val="00D564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1"/>
    <w:next w:val="Parasts1"/>
    <w:rsid w:val="00D564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1"/>
    <w:next w:val="Parasts1"/>
    <w:rsid w:val="00D564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1"/>
    <w:next w:val="Parasts1"/>
    <w:rsid w:val="00D5645D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1"/>
    <w:next w:val="Parasts1"/>
    <w:rsid w:val="00D564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D5645D"/>
  </w:style>
  <w:style w:type="paragraph" w:styleId="Nosaukums">
    <w:name w:val="Title"/>
    <w:basedOn w:val="Parasts1"/>
    <w:next w:val="Parasts1"/>
    <w:rsid w:val="00D5645D"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1"/>
    <w:next w:val="Parasts1"/>
    <w:rsid w:val="00D564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e">
    <w:name w:val="Hyperlink"/>
    <w:basedOn w:val="Noklusjumarindkopasfonts"/>
    <w:uiPriority w:val="99"/>
    <w:unhideWhenUsed/>
    <w:rsid w:val="00B87919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25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5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5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5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5D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145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3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pf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6F93-9889-42A6-BDD5-97B70CA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64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ārīte Švābe</cp:lastModifiedBy>
  <cp:revision>28</cp:revision>
  <dcterms:created xsi:type="dcterms:W3CDTF">2022-08-04T06:12:00Z</dcterms:created>
  <dcterms:modified xsi:type="dcterms:W3CDTF">2022-08-22T08:35:00Z</dcterms:modified>
</cp:coreProperties>
</file>